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3265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2655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3265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2655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32655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32655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3265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2655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32655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32655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32655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32655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4C36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3000042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26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6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3265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685EB6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2655" w:rsidP="0062766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32655" w:rsidP="00E36253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58FD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4D5E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07B"/>
    <w:rsid w:val="001821AB"/>
    <w:rsid w:val="00182748"/>
    <w:rsid w:val="001839BA"/>
    <w:rsid w:val="001849EE"/>
    <w:rsid w:val="00184F07"/>
    <w:rsid w:val="00196725"/>
    <w:rsid w:val="00197403"/>
    <w:rsid w:val="001A1825"/>
    <w:rsid w:val="001A1B29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2947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5D5F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6F5E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0999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196B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96904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205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0E85"/>
    <w:rsid w:val="004F14DE"/>
    <w:rsid w:val="004F2F30"/>
    <w:rsid w:val="004F58ED"/>
    <w:rsid w:val="004F6A1C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27664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46AEA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5EB6"/>
    <w:rsid w:val="00686C3E"/>
    <w:rsid w:val="00693B09"/>
    <w:rsid w:val="006A095C"/>
    <w:rsid w:val="006A34CB"/>
    <w:rsid w:val="006A3582"/>
    <w:rsid w:val="006A75C5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53FD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4B78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1278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43BA"/>
    <w:rsid w:val="008352A9"/>
    <w:rsid w:val="00840478"/>
    <w:rsid w:val="008461A4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2685"/>
    <w:rsid w:val="00883C0D"/>
    <w:rsid w:val="00884BB4"/>
    <w:rsid w:val="00885C5B"/>
    <w:rsid w:val="008867EA"/>
    <w:rsid w:val="00890E88"/>
    <w:rsid w:val="00891981"/>
    <w:rsid w:val="008919E1"/>
    <w:rsid w:val="008941D6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26AF8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E4482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370A"/>
    <w:rsid w:val="00AB6F64"/>
    <w:rsid w:val="00AB782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05CD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5D9A"/>
    <w:rsid w:val="00BE021E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66CE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4C56"/>
    <w:rsid w:val="00CA78E6"/>
    <w:rsid w:val="00CB0A14"/>
    <w:rsid w:val="00CB1DE0"/>
    <w:rsid w:val="00CB2641"/>
    <w:rsid w:val="00CB2D4B"/>
    <w:rsid w:val="00CB36DC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0D5C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655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4C36"/>
    <w:rsid w:val="00E36253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4FA7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19E4"/>
    <w:rsid w:val="00FB26A7"/>
    <w:rsid w:val="00FB2AD6"/>
    <w:rsid w:val="00FC238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ED6C3AB-4487-4F36-B2C5-4D5DB0439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76172-E0D7-423F-BEA9-EB269D6ED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